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5BE2C" w14:textId="279EF59C" w:rsidR="00A53A08" w:rsidRPr="00B6436E" w:rsidRDefault="00B9516C" w:rsidP="00AF417C">
      <w:pPr>
        <w:widowControl/>
        <w:autoSpaceDE/>
        <w:autoSpaceDN/>
        <w:spacing w:before="120" w:after="240" w:line="259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436E">
        <w:rPr>
          <w:rFonts w:asciiTheme="minorHAnsi" w:eastAsiaTheme="minorHAnsi" w:hAnsiTheme="minorHAnsi" w:cstheme="minorBidi"/>
          <w:b/>
          <w:bCs/>
          <w:lang w:eastAsia="en-US" w:bidi="ar-SA"/>
        </w:rPr>
        <w:t>QUESTIONARIO DI GRADIMENTO</w:t>
      </w:r>
    </w:p>
    <w:p w14:paraId="6EFE6AE8" w14:textId="1680D61F" w:rsidR="002927EC" w:rsidRPr="00FD0868" w:rsidRDefault="00221180" w:rsidP="00484EC4">
      <w:pPr>
        <w:pStyle w:val="Corpotesto"/>
        <w:spacing w:before="120"/>
        <w:ind w:left="-142" w:right="-296"/>
        <w:jc w:val="both"/>
        <w:rPr>
          <w:rFonts w:asciiTheme="minorHAnsi" w:hAnsiTheme="minorHAnsi" w:cs="Tahoma"/>
          <w:i/>
          <w:iCs/>
        </w:rPr>
      </w:pPr>
      <w:r w:rsidRPr="00FD0868">
        <w:rPr>
          <w:rFonts w:asciiTheme="minorHAnsi" w:hAnsiTheme="minorHAnsi" w:cs="Tahoma"/>
          <w:i/>
          <w:iCs/>
        </w:rPr>
        <w:t>Gentile Cliente</w:t>
      </w:r>
      <w:r w:rsidR="002927EC" w:rsidRPr="00FD0868">
        <w:rPr>
          <w:rFonts w:asciiTheme="minorHAnsi" w:hAnsiTheme="minorHAnsi" w:cs="Tahoma"/>
          <w:i/>
          <w:iCs/>
        </w:rPr>
        <w:t>,</w:t>
      </w:r>
    </w:p>
    <w:p w14:paraId="22A8F3F7" w14:textId="6A1F09E2" w:rsidR="002927EC" w:rsidRPr="00FD0868" w:rsidRDefault="00AF417C" w:rsidP="00484EC4">
      <w:pPr>
        <w:pStyle w:val="Corpotesto"/>
        <w:ind w:left="-142" w:right="-296"/>
        <w:jc w:val="both"/>
        <w:rPr>
          <w:rFonts w:asciiTheme="minorHAnsi" w:hAnsiTheme="minorHAnsi" w:cs="Tahoma"/>
          <w:i/>
          <w:iCs/>
        </w:rPr>
      </w:pPr>
      <w:r w:rsidRPr="00FD0868">
        <w:rPr>
          <w:rFonts w:asciiTheme="minorHAnsi" w:hAnsiTheme="minorHAnsi" w:cs="Tahoma"/>
          <w:i/>
          <w:iCs/>
        </w:rPr>
        <w:t xml:space="preserve">il </w:t>
      </w:r>
      <w:r w:rsidR="0019036A" w:rsidRPr="00FD0868">
        <w:rPr>
          <w:rFonts w:asciiTheme="minorHAnsi" w:hAnsiTheme="minorHAnsi" w:cs="Tahoma"/>
          <w:i/>
          <w:iCs/>
        </w:rPr>
        <w:t xml:space="preserve">nostro </w:t>
      </w:r>
      <w:r w:rsidR="00221180" w:rsidRPr="00FD0868">
        <w:rPr>
          <w:rFonts w:asciiTheme="minorHAnsi" w:hAnsiTheme="minorHAnsi" w:cs="Tahoma"/>
          <w:i/>
          <w:iCs/>
        </w:rPr>
        <w:t>Centro</w:t>
      </w:r>
      <w:r w:rsidR="002927EC" w:rsidRPr="00FD0868">
        <w:rPr>
          <w:rFonts w:asciiTheme="minorHAnsi" w:hAnsiTheme="minorHAnsi" w:cs="Tahoma"/>
          <w:i/>
          <w:iCs/>
        </w:rPr>
        <w:t xml:space="preserve"> vuole migliorare costantemente la qualità del servizio offerto ai propri Utenti. </w:t>
      </w:r>
      <w:r w:rsidR="00084C8A" w:rsidRPr="00FD0868">
        <w:rPr>
          <w:rFonts w:asciiTheme="minorHAnsi" w:hAnsiTheme="minorHAnsi" w:cs="Tahoma"/>
          <w:i/>
          <w:iCs/>
        </w:rPr>
        <w:t xml:space="preserve">La preghiamo di rispondere al questionario, in modo da aiutarci a identificare le aree </w:t>
      </w:r>
      <w:r w:rsidR="00B6436E" w:rsidRPr="00FD0868">
        <w:rPr>
          <w:rFonts w:asciiTheme="minorHAnsi" w:hAnsiTheme="minorHAnsi" w:cs="Tahoma"/>
          <w:i/>
          <w:iCs/>
        </w:rPr>
        <w:t xml:space="preserve">da migliorare. </w:t>
      </w:r>
      <w:r w:rsidR="002927EC" w:rsidRPr="00FD0868">
        <w:rPr>
          <w:rFonts w:asciiTheme="minorHAnsi" w:hAnsiTheme="minorHAnsi" w:cs="Tahoma"/>
          <w:i/>
          <w:iCs/>
        </w:rPr>
        <w:t>Il questionario</w:t>
      </w:r>
      <w:r w:rsidR="0019036A" w:rsidRPr="00FD0868">
        <w:rPr>
          <w:rFonts w:asciiTheme="minorHAnsi" w:hAnsiTheme="minorHAnsi" w:cs="Tahoma"/>
          <w:i/>
          <w:iCs/>
        </w:rPr>
        <w:t xml:space="preserve"> può essere compilato anche in forma </w:t>
      </w:r>
      <w:r w:rsidR="002927EC" w:rsidRPr="00FD0868">
        <w:rPr>
          <w:rFonts w:asciiTheme="minorHAnsi" w:hAnsiTheme="minorHAnsi" w:cs="Tahoma"/>
          <w:i/>
          <w:iCs/>
          <w:u w:val="single"/>
        </w:rPr>
        <w:t>anonim</w:t>
      </w:r>
      <w:r w:rsidR="0019036A" w:rsidRPr="00FD0868">
        <w:rPr>
          <w:rFonts w:asciiTheme="minorHAnsi" w:hAnsiTheme="minorHAnsi" w:cs="Tahoma"/>
          <w:i/>
          <w:iCs/>
          <w:u w:val="single"/>
        </w:rPr>
        <w:t>a</w:t>
      </w:r>
      <w:r w:rsidR="002927EC" w:rsidRPr="00FD0868">
        <w:rPr>
          <w:rFonts w:asciiTheme="minorHAnsi" w:hAnsiTheme="minorHAnsi" w:cs="Tahoma"/>
          <w:i/>
          <w:iCs/>
        </w:rPr>
        <w:t>. Potrà inserire la scheda compilata nella cassetta appositamente predisposta.</w:t>
      </w:r>
    </w:p>
    <w:p w14:paraId="46A41536" w14:textId="3DA8306D" w:rsidR="002927EC" w:rsidRPr="00FD0868" w:rsidRDefault="002927EC" w:rsidP="00484EC4">
      <w:pPr>
        <w:pStyle w:val="Corpotesto"/>
        <w:ind w:left="-142" w:right="-296"/>
        <w:rPr>
          <w:rFonts w:asciiTheme="minorHAnsi" w:hAnsiTheme="minorHAnsi" w:cs="Tahoma"/>
          <w:i/>
          <w:iCs/>
        </w:rPr>
      </w:pPr>
      <w:r w:rsidRPr="00FD0868">
        <w:rPr>
          <w:rFonts w:asciiTheme="minorHAnsi" w:hAnsiTheme="minorHAnsi" w:cs="Tahoma"/>
          <w:i/>
          <w:iCs/>
        </w:rPr>
        <w:t xml:space="preserve">Grazie per la preziosa collaborazione.                                                                                                                                              </w:t>
      </w:r>
    </w:p>
    <w:p w14:paraId="161388A6" w14:textId="3B3F296D" w:rsidR="002927EC" w:rsidRPr="00FD0868" w:rsidRDefault="002927EC" w:rsidP="00484EC4">
      <w:pPr>
        <w:pStyle w:val="Corpotesto"/>
        <w:ind w:left="-142" w:right="-296"/>
        <w:rPr>
          <w:rFonts w:asciiTheme="minorHAnsi" w:hAnsiTheme="minorHAnsi" w:cs="Tahoma"/>
        </w:rPr>
      </w:pPr>
      <w:r w:rsidRPr="00FD0868">
        <w:rPr>
          <w:rFonts w:asciiTheme="minorHAnsi" w:hAnsiTheme="minorHAnsi" w:cs="Tahoma"/>
          <w:i/>
          <w:iCs/>
        </w:rPr>
        <w:t>La Direzione</w:t>
      </w:r>
    </w:p>
    <w:p w14:paraId="26F37F8C" w14:textId="77777777" w:rsidR="00857581" w:rsidRPr="00B6436E" w:rsidRDefault="00857581" w:rsidP="00661DF7">
      <w:pPr>
        <w:rPr>
          <w:rFonts w:asciiTheme="minorHAnsi" w:hAnsiTheme="minorHAnsi" w:cs="Tahoma"/>
          <w:b/>
          <w:i/>
          <w:iCs/>
          <w:smallCaps/>
          <w:sz w:val="20"/>
          <w:szCs w:val="20"/>
          <w:u w:val="single"/>
        </w:rPr>
      </w:pPr>
      <w:bookmarkStart w:id="0" w:name="_Hlk146032720"/>
    </w:p>
    <w:bookmarkEnd w:id="0"/>
    <w:p w14:paraId="55F1BCF6" w14:textId="48F34298" w:rsidR="00857581" w:rsidRPr="00B6436E" w:rsidRDefault="00857581" w:rsidP="00661DF7">
      <w:pPr>
        <w:rPr>
          <w:rFonts w:asciiTheme="minorHAnsi" w:hAnsiTheme="minorHAnsi"/>
          <w:b/>
          <w:bCs/>
        </w:rPr>
        <w:sectPr w:rsidR="00857581" w:rsidRPr="00B6436E" w:rsidSect="00E95720">
          <w:headerReference w:type="default" r:id="rId8"/>
          <w:footerReference w:type="default" r:id="rId9"/>
          <w:type w:val="continuous"/>
          <w:pgSz w:w="11910" w:h="16840"/>
          <w:pgMar w:top="567" w:right="1060" w:bottom="280" w:left="940" w:header="142" w:footer="720" w:gutter="0"/>
          <w:cols w:space="720"/>
        </w:sectPr>
      </w:pPr>
    </w:p>
    <w:tbl>
      <w:tblPr>
        <w:tblStyle w:val="TableNormal"/>
        <w:tblW w:w="10348" w:type="dxa"/>
        <w:tblInd w:w="-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9"/>
        <w:gridCol w:w="708"/>
        <w:gridCol w:w="851"/>
        <w:gridCol w:w="850"/>
      </w:tblGrid>
      <w:tr w:rsidR="00221180" w:rsidRPr="00FD0868" w14:paraId="6509C1EE" w14:textId="77777777" w:rsidTr="00FD0868">
        <w:trPr>
          <w:trHeight w:val="389"/>
        </w:trPr>
        <w:tc>
          <w:tcPr>
            <w:tcW w:w="1034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2DD409A" w14:textId="2B9D260B" w:rsidR="00221180" w:rsidRPr="00FD0868" w:rsidRDefault="00084C8A" w:rsidP="00FD0868">
            <w:pPr>
              <w:spacing w:after="120"/>
              <w:ind w:right="-231" w:hanging="142"/>
              <w:rPr>
                <w:rFonts w:asciiTheme="minorHAnsi" w:hAnsiTheme="minorHAnsi"/>
                <w:b/>
              </w:rPr>
            </w:pPr>
            <w:r w:rsidRPr="00FD0868">
              <w:rPr>
                <w:rFonts w:asciiTheme="minorHAnsi" w:hAnsiTheme="minorHAnsi" w:cs="Tahoma"/>
                <w:b/>
                <w:i/>
                <w:iCs/>
                <w:smallCaps/>
                <w:u w:val="single"/>
              </w:rPr>
              <w:t xml:space="preserve">   </w:t>
            </w:r>
            <w:r w:rsidR="00B6436E" w:rsidRPr="00FD0868">
              <w:rPr>
                <w:rFonts w:asciiTheme="minorHAnsi" w:hAnsiTheme="minorHAnsi" w:cs="Tahoma"/>
                <w:b/>
                <w:i/>
                <w:iCs/>
                <w:smallCaps/>
                <w:u w:val="single"/>
              </w:rPr>
              <w:t xml:space="preserve"> </w:t>
            </w:r>
            <w:r w:rsidRPr="00FD0868">
              <w:rPr>
                <w:rFonts w:asciiTheme="minorHAnsi" w:hAnsiTheme="minorHAnsi" w:cs="Tahoma"/>
                <w:b/>
                <w:i/>
                <w:iCs/>
                <w:smallCaps/>
                <w:u w:val="single"/>
              </w:rPr>
              <w:t>Giudizio sul Servizio fruito</w:t>
            </w:r>
            <w:r w:rsidRPr="00FD0868">
              <w:rPr>
                <w:rFonts w:asciiTheme="minorHAnsi" w:hAnsiTheme="minorHAnsi" w:cs="Tahoma"/>
                <w:b/>
                <w:i/>
                <w:iCs/>
                <w:smallCaps/>
                <w:u w:val="single"/>
              </w:rPr>
              <w:t>:</w:t>
            </w:r>
            <w:r w:rsidR="00FD0868" w:rsidRPr="00FD0868">
              <w:rPr>
                <w:rFonts w:asciiTheme="minorHAnsi" w:hAnsiTheme="minorHAnsi" w:cs="Tahoma"/>
                <w:b/>
                <w:i/>
                <w:iCs/>
                <w:smallCaps/>
                <w:u w:val="single"/>
              </w:rPr>
              <w:t xml:space="preserve"> </w:t>
            </w:r>
            <w:r w:rsidRPr="00FD0868">
              <w:rPr>
                <w:rFonts w:asciiTheme="minorHAnsi" w:hAnsiTheme="minorHAnsi" w:cs="Tahoma"/>
                <w:i/>
                <w:iCs/>
              </w:rPr>
              <w:t xml:space="preserve">   </w:t>
            </w:r>
            <w:r w:rsidRPr="00FD0868">
              <w:rPr>
                <w:rFonts w:asciiTheme="minorHAnsi" w:hAnsiTheme="minorHAnsi" w:cs="Tahoma"/>
                <w:i/>
                <w:iCs/>
              </w:rPr>
              <w:t>La preghiamo quindi di rispondere alle seguenti domande, barrando il riquadro che meglio esprime la</w:t>
            </w:r>
            <w:r w:rsidRPr="00FD0868">
              <w:rPr>
                <w:rFonts w:asciiTheme="minorHAnsi" w:hAnsiTheme="minorHAnsi" w:cs="Tahoma"/>
                <w:b/>
                <w:i/>
                <w:iCs/>
              </w:rPr>
              <w:t xml:space="preserve"> </w:t>
            </w:r>
            <w:r w:rsidRPr="00FD0868">
              <w:rPr>
                <w:rFonts w:asciiTheme="minorHAnsi" w:hAnsiTheme="minorHAnsi" w:cs="Tahoma"/>
                <w:i/>
                <w:iCs/>
              </w:rPr>
              <w:t>Sua opinione, informandola che 0 equivale a “per nulla”; 1 a “poco”; 2 ad “abbastanza”; 3 a “molto”.</w:t>
            </w:r>
          </w:p>
        </w:tc>
      </w:tr>
      <w:tr w:rsidR="00221180" w:rsidRPr="00B6436E" w14:paraId="227C08F0" w14:textId="77777777" w:rsidTr="00FD0868">
        <w:trPr>
          <w:trHeight w:val="275"/>
        </w:trPr>
        <w:tc>
          <w:tcPr>
            <w:tcW w:w="10348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4261B621" w14:textId="77777777" w:rsidR="00221180" w:rsidRPr="00B6436E" w:rsidRDefault="00221180" w:rsidP="00F548E9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B6436E" w:rsidRPr="00B6436E" w14:paraId="2D6DC7CD" w14:textId="77777777" w:rsidTr="00FD0868">
        <w:trPr>
          <w:trHeight w:val="37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DE20DF4" w14:textId="77777777" w:rsidR="00B6436E" w:rsidRPr="00B6436E" w:rsidRDefault="00B6436E" w:rsidP="00F548E9">
            <w:pPr>
              <w:pStyle w:val="TableParagraph"/>
              <w:spacing w:before="0"/>
              <w:ind w:left="57" w:right="57"/>
              <w:rPr>
                <w:rFonts w:asciiTheme="minorHAnsi" w:hAnsiTheme="minorHAnsi"/>
                <w:sz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743E2ABF" w14:textId="08364162" w:rsidR="00B6436E" w:rsidRPr="00FD0868" w:rsidRDefault="00B6436E" w:rsidP="00B6436E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0868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0FFACAD0" w14:textId="6819AF52" w:rsidR="00B6436E" w:rsidRPr="00FD0868" w:rsidRDefault="00B6436E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0868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234356EB" w14:textId="3C67D6C6" w:rsidR="00B6436E" w:rsidRPr="00FD0868" w:rsidRDefault="00B6436E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0868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696A488A" w14:textId="76A738AD" w:rsidR="00B6436E" w:rsidRPr="00FD0868" w:rsidRDefault="00B6436E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0868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8D6E64" w:rsidRPr="00B6436E" w14:paraId="72FFBBA5" w14:textId="77777777" w:rsidTr="00FD0868">
        <w:trPr>
          <w:trHeight w:val="5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0CC4" w14:textId="381D168D" w:rsidR="00221180" w:rsidRPr="00FD0868" w:rsidRDefault="00B6436E" w:rsidP="00F548E9">
            <w:pPr>
              <w:pStyle w:val="TableParagraph"/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/a dell’accoglienza e assistenza ricevuti dal Centro?</w:t>
            </w:r>
            <w:r w:rsidRPr="00FD086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3CA9" w14:textId="77777777" w:rsidR="00221180" w:rsidRPr="00B6436E" w:rsidRDefault="00221180" w:rsidP="00F548E9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373A" w14:textId="77777777" w:rsidR="00221180" w:rsidRPr="00B6436E" w:rsidRDefault="00221180" w:rsidP="00F548E9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C4BA" w14:textId="77777777" w:rsidR="00221180" w:rsidRPr="00B6436E" w:rsidRDefault="00221180" w:rsidP="00F548E9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42C74" w14:textId="77777777" w:rsidR="00221180" w:rsidRPr="00B6436E" w:rsidRDefault="00221180" w:rsidP="00F548E9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54541970" w14:textId="77777777" w:rsidTr="00FD0868">
        <w:trPr>
          <w:trHeight w:val="39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6B35D" w14:textId="4EF6EC8C" w:rsidR="00084C8A" w:rsidRPr="00FD0868" w:rsidRDefault="00B6436E" w:rsidP="00084C8A">
            <w:pPr>
              <w:pStyle w:val="TableParagraph"/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 del comfort e pulizia degli ambienti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C05E" w14:textId="7A9BF1D2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A35C" w14:textId="47E1EB0A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F460" w14:textId="231ACCB9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DD0E7" w14:textId="07533E6E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221180" w:rsidRPr="00B6436E" w14:paraId="1BEFD988" w14:textId="77777777" w:rsidTr="00FD0868">
        <w:trPr>
          <w:trHeight w:val="63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79301" w14:textId="42684B12" w:rsidR="00221180" w:rsidRPr="00FD0868" w:rsidRDefault="008D6E64" w:rsidP="00F548E9">
            <w:pPr>
              <w:pStyle w:val="TableParagraph"/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 xml:space="preserve">Quanto  è </w:t>
            </w:r>
            <w:r w:rsidR="00221180" w:rsidRPr="00FD0868">
              <w:rPr>
                <w:rFonts w:asciiTheme="minorHAnsi" w:hAnsiTheme="minorHAnsi"/>
              </w:rPr>
              <w:t xml:space="preserve">soddisfatto/a della cortesia e </w:t>
            </w:r>
            <w:r w:rsidR="00221180" w:rsidRPr="00FD0868">
              <w:rPr>
                <w:rFonts w:asciiTheme="minorHAnsi" w:hAnsiTheme="minorHAnsi"/>
                <w:spacing w:val="-3"/>
              </w:rPr>
              <w:t xml:space="preserve">della </w:t>
            </w:r>
            <w:r w:rsidR="00221180" w:rsidRPr="00FD0868">
              <w:rPr>
                <w:rFonts w:asciiTheme="minorHAnsi" w:hAnsiTheme="minorHAnsi"/>
              </w:rPr>
              <w:t>chiarezza con cui Le vengono fornite risposte e informazioni dal personale dell’accettazione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7DCA" w14:textId="77777777" w:rsidR="00221180" w:rsidRPr="00B6436E" w:rsidRDefault="00221180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111D" w14:textId="77777777" w:rsidR="00221180" w:rsidRPr="00B6436E" w:rsidRDefault="00221180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FACC" w14:textId="77777777" w:rsidR="00221180" w:rsidRPr="00B6436E" w:rsidRDefault="00221180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2F09" w14:textId="77777777" w:rsidR="00221180" w:rsidRPr="00B6436E" w:rsidRDefault="00221180" w:rsidP="00F548E9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221180" w:rsidRPr="00B6436E" w14:paraId="153ABDD4" w14:textId="77777777" w:rsidTr="00FD0868">
        <w:trPr>
          <w:trHeight w:val="54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06044" w14:textId="1404FB49" w:rsidR="00221180" w:rsidRPr="00FD0868" w:rsidRDefault="008D6E64" w:rsidP="00F548E9">
            <w:pPr>
              <w:pStyle w:val="TableParagraph"/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 del grado di disponibilità nei Suoi confronti da parte del personale dell’accettazione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F57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8F40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59B9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010B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760E360C" w14:textId="77777777" w:rsidTr="00FD0868">
        <w:trPr>
          <w:trHeight w:val="549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C575C" w14:textId="596F7BEE" w:rsidR="00221180" w:rsidRPr="00FD0868" w:rsidRDefault="00084C8A" w:rsidP="00F548E9">
            <w:pPr>
              <w:pStyle w:val="TableParagraph"/>
              <w:tabs>
                <w:tab w:val="left" w:pos="2847"/>
              </w:tabs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Esprima il suo parere sui tempi di attesa in relazione al flusso di utenza della sua fascia orar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1A65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4981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D667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8DA5" w14:textId="77777777" w:rsidR="00221180" w:rsidRPr="00B6436E" w:rsidRDefault="00221180" w:rsidP="00C1774A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12165771" w14:textId="77777777" w:rsidTr="00FD0868">
        <w:trPr>
          <w:trHeight w:val="55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14385" w14:textId="4DF02DDE" w:rsidR="00084C8A" w:rsidRPr="00FD0868" w:rsidRDefault="00B6436E" w:rsidP="00B6436E">
            <w:pPr>
              <w:pStyle w:val="TableParagraph"/>
              <w:tabs>
                <w:tab w:val="left" w:pos="2834"/>
              </w:tabs>
              <w:spacing w:before="0"/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/a</w:t>
            </w:r>
            <w:r w:rsidRPr="00FD0868">
              <w:rPr>
                <w:rFonts w:asciiTheme="minorHAnsi" w:hAnsiTheme="minorHAnsi"/>
              </w:rPr>
              <w:t xml:space="preserve"> della c</w:t>
            </w:r>
            <w:r w:rsidR="00084C8A" w:rsidRPr="00FD0868">
              <w:rPr>
                <w:rFonts w:asciiTheme="minorHAnsi" w:hAnsiTheme="minorHAnsi"/>
              </w:rPr>
              <w:t>ompetenza e cortesia del terapista che effettua le prestazioni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0873" w14:textId="3E0F9B86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1A64" w14:textId="404B6FC5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367D" w14:textId="41074E9C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509D1" w14:textId="7B0FDC17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1760BB45" w14:textId="77777777" w:rsidTr="00FD0868">
        <w:trPr>
          <w:trHeight w:val="53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B76A1" w14:textId="646E119F" w:rsidR="00084C8A" w:rsidRPr="00FD0868" w:rsidRDefault="00B6436E" w:rsidP="00084C8A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/a</w:t>
            </w:r>
            <w:r w:rsidRPr="00FD0868">
              <w:rPr>
                <w:rFonts w:asciiTheme="minorHAnsi" w:hAnsiTheme="minorHAnsi"/>
              </w:rPr>
              <w:t xml:space="preserve"> de</w:t>
            </w:r>
            <w:r w:rsidR="00084C8A" w:rsidRPr="00FD0868">
              <w:rPr>
                <w:rFonts w:asciiTheme="minorHAnsi" w:hAnsiTheme="minorHAnsi"/>
              </w:rPr>
              <w:t>l servizio offerto dal terapista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D6E8" w14:textId="57AE3F4D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42A5" w14:textId="11932E24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8EE7" w14:textId="66BE9B48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2163" w14:textId="03B21185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738D72AB" w14:textId="77777777" w:rsidTr="00FD0868">
        <w:trPr>
          <w:trHeight w:val="417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2C4E8" w14:textId="3F35B2F7" w:rsidR="00084C8A" w:rsidRPr="00FD0868" w:rsidRDefault="00B6436E" w:rsidP="00084C8A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/a</w:t>
            </w:r>
            <w:r w:rsidRPr="00FD0868">
              <w:rPr>
                <w:rFonts w:asciiTheme="minorHAnsi" w:hAnsiTheme="minorHAnsi"/>
              </w:rPr>
              <w:t xml:space="preserve"> de</w:t>
            </w:r>
            <w:r w:rsidR="00084C8A" w:rsidRPr="00FD0868">
              <w:rPr>
                <w:rFonts w:asciiTheme="minorHAnsi" w:hAnsiTheme="minorHAnsi"/>
              </w:rPr>
              <w:t>l tempo di ascolto dell’Utente da parte del ns. personale medico-sanitario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C203" w14:textId="5B42282A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BCBE" w14:textId="22AE1F35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7BB8" w14:textId="6E5137CC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329C" w14:textId="0AB38D5F" w:rsidR="00084C8A" w:rsidRPr="00B6436E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436E">
              <w:rPr>
                <w:rFonts w:asciiTheme="minorHAnsi" w:hAnsiTheme="minorHAnsi"/>
                <w:sz w:val="18"/>
                <w:szCs w:val="18"/>
              </w:rPr>
              <w:t>□</w:t>
            </w:r>
          </w:p>
        </w:tc>
      </w:tr>
      <w:tr w:rsidR="00084C8A" w:rsidRPr="00B6436E" w14:paraId="44FCED15" w14:textId="77777777" w:rsidTr="00FD0868">
        <w:trPr>
          <w:trHeight w:val="35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FD41F" w14:textId="7C227EE6" w:rsidR="00084C8A" w:rsidRPr="00FD0868" w:rsidRDefault="00B6436E" w:rsidP="00084C8A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è soddisfatto/a</w:t>
            </w:r>
            <w:r w:rsidRPr="00FD0868">
              <w:rPr>
                <w:rFonts w:asciiTheme="minorHAnsi" w:hAnsiTheme="minorHAnsi"/>
              </w:rPr>
              <w:t xml:space="preserve"> del</w:t>
            </w:r>
            <w:r w:rsidR="00084C8A" w:rsidRPr="00FD0868">
              <w:rPr>
                <w:rFonts w:asciiTheme="minorHAnsi" w:hAnsiTheme="minorHAnsi"/>
              </w:rPr>
              <w:t>la chiarezza del personale medico nella spiegazione del percorso terapeutico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7C6E" w14:textId="1DF55329" w:rsidR="00084C8A" w:rsidRPr="00FD0868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79A1" w14:textId="4FE57A4B" w:rsidR="00084C8A" w:rsidRPr="00FD0868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DE06" w14:textId="3253E459" w:rsidR="00084C8A" w:rsidRPr="00FD0868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390F" w14:textId="625F6664" w:rsidR="00084C8A" w:rsidRPr="00FD0868" w:rsidRDefault="00084C8A" w:rsidP="00084C8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</w:tr>
      <w:tr w:rsidR="00221180" w:rsidRPr="00B6436E" w14:paraId="7140EB42" w14:textId="77777777" w:rsidTr="00FD0868">
        <w:trPr>
          <w:trHeight w:val="446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2C56B" w14:textId="77777777" w:rsidR="00221180" w:rsidRPr="00FD0868" w:rsidRDefault="00221180" w:rsidP="00F548E9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Gli strumenti informativi in sala d’attesa sono facilmente consultabili e forniscono informazioni semplici ed esaustive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1E33" w14:textId="77777777" w:rsidR="00221180" w:rsidRPr="00FD0868" w:rsidRDefault="00221180" w:rsidP="00C1774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BD94" w14:textId="77777777" w:rsidR="00221180" w:rsidRPr="00FD0868" w:rsidRDefault="00221180" w:rsidP="00C1774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F4BD" w14:textId="77777777" w:rsidR="00221180" w:rsidRPr="00FD0868" w:rsidRDefault="00221180" w:rsidP="00C1774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51FC" w14:textId="77777777" w:rsidR="00221180" w:rsidRPr="00FD0868" w:rsidRDefault="00221180" w:rsidP="00C1774A">
            <w:pPr>
              <w:pStyle w:val="TableParagraph"/>
              <w:spacing w:before="120"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</w:tr>
      <w:tr w:rsidR="00221180" w:rsidRPr="00B6436E" w14:paraId="7C334513" w14:textId="77777777" w:rsidTr="00FD0868">
        <w:trPr>
          <w:trHeight w:val="25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6B7A9E" w14:textId="3B5BC5A3" w:rsidR="00221180" w:rsidRPr="00FD0868" w:rsidRDefault="008D6E64" w:rsidP="00FD0868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 xml:space="preserve">Quanto, </w:t>
            </w:r>
            <w:r w:rsidR="00221180" w:rsidRPr="00FD0868">
              <w:rPr>
                <w:rFonts w:asciiTheme="minorHAnsi" w:hAnsiTheme="minorHAnsi"/>
              </w:rPr>
              <w:t xml:space="preserve">si ritiene </w:t>
            </w:r>
            <w:r w:rsidRPr="00FD0868">
              <w:rPr>
                <w:rFonts w:asciiTheme="minorHAnsi" w:hAnsiTheme="minorHAnsi"/>
              </w:rPr>
              <w:t xml:space="preserve">complessivamente </w:t>
            </w:r>
            <w:r w:rsidR="00221180" w:rsidRPr="00FD0868">
              <w:rPr>
                <w:rFonts w:asciiTheme="minorHAnsi" w:hAnsiTheme="minorHAnsi"/>
              </w:rPr>
              <w:t>soddisfatto dei servizi fruiti?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E82A2F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24B2F6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1F00CB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6AC8EF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</w:tr>
      <w:tr w:rsidR="00221180" w:rsidRPr="00B6436E" w14:paraId="2B1081DF" w14:textId="77777777" w:rsidTr="00FD0868">
        <w:trPr>
          <w:trHeight w:val="27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994" w14:textId="3A9AFAC2" w:rsidR="00221180" w:rsidRPr="00FD0868" w:rsidRDefault="008D6E64" w:rsidP="00FD0868">
            <w:pPr>
              <w:pStyle w:val="TableParagraph"/>
              <w:tabs>
                <w:tab w:val="left" w:pos="2834"/>
              </w:tabs>
              <w:ind w:left="57" w:right="57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Quanto c</w:t>
            </w:r>
            <w:r w:rsidR="00221180" w:rsidRPr="00FD0868">
              <w:rPr>
                <w:rFonts w:asciiTheme="minorHAnsi" w:hAnsiTheme="minorHAnsi"/>
              </w:rPr>
              <w:t xml:space="preserve">onsiglierebbe il nostro </w:t>
            </w:r>
            <w:r w:rsidRPr="00FD0868">
              <w:rPr>
                <w:rFonts w:asciiTheme="minorHAnsi" w:hAnsiTheme="minorHAnsi"/>
              </w:rPr>
              <w:t>Centro</w:t>
            </w:r>
            <w:r w:rsidR="00221180" w:rsidRPr="00FD0868">
              <w:rPr>
                <w:rFonts w:asciiTheme="minorHAnsi" w:hAnsiTheme="minorHAnsi"/>
              </w:rPr>
              <w:t xml:space="preserve"> ad amici o parenti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5D7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29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3CE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ED2" w14:textId="77777777" w:rsidR="00221180" w:rsidRPr="00FD0868" w:rsidRDefault="00221180" w:rsidP="00FD0868">
            <w:pPr>
              <w:pStyle w:val="TableParagraph"/>
              <w:spacing w:after="120"/>
              <w:ind w:left="57"/>
              <w:jc w:val="center"/>
              <w:rPr>
                <w:rFonts w:asciiTheme="minorHAnsi" w:hAnsiTheme="minorHAnsi"/>
              </w:rPr>
            </w:pPr>
            <w:r w:rsidRPr="00FD0868">
              <w:rPr>
                <w:rFonts w:asciiTheme="minorHAnsi" w:hAnsiTheme="minorHAnsi"/>
              </w:rPr>
              <w:t>□</w:t>
            </w:r>
          </w:p>
        </w:tc>
      </w:tr>
    </w:tbl>
    <w:p w14:paraId="439FC255" w14:textId="6B5DCC60" w:rsidR="00A53A08" w:rsidRPr="00FD0868" w:rsidRDefault="00B6436E" w:rsidP="00FD0868">
      <w:pPr>
        <w:pStyle w:val="Corpotesto"/>
        <w:spacing w:before="240" w:line="360" w:lineRule="auto"/>
        <w:ind w:hanging="142"/>
        <w:rPr>
          <w:rFonts w:asciiTheme="minorHAnsi" w:hAnsiTheme="minorHAnsi"/>
          <w:sz w:val="20"/>
          <w:szCs w:val="20"/>
        </w:rPr>
      </w:pPr>
      <w:r w:rsidRPr="00FD0868">
        <w:rPr>
          <w:rFonts w:asciiTheme="minorHAnsi" w:hAnsiTheme="minorHAnsi"/>
          <w:sz w:val="20"/>
          <w:szCs w:val="20"/>
        </w:rPr>
        <w:t>Palermo, lì_</w:t>
      </w:r>
      <w:r w:rsidR="00A53A08" w:rsidRPr="00FD0868">
        <w:rPr>
          <w:rFonts w:asciiTheme="minorHAnsi" w:hAnsiTheme="minorHAnsi"/>
          <w:sz w:val="20"/>
          <w:szCs w:val="20"/>
        </w:rPr>
        <w:t>________</w:t>
      </w:r>
    </w:p>
    <w:p w14:paraId="5B566588" w14:textId="58AA94B0" w:rsidR="00FD0868" w:rsidRPr="00FD0868" w:rsidRDefault="00B6436E" w:rsidP="00FD0868">
      <w:pPr>
        <w:pStyle w:val="Corpotesto"/>
        <w:spacing w:before="240" w:line="360" w:lineRule="auto"/>
        <w:ind w:hanging="142"/>
        <w:rPr>
          <w:rFonts w:asciiTheme="minorHAnsi" w:hAnsiTheme="minorHAnsi"/>
          <w:sz w:val="20"/>
          <w:szCs w:val="20"/>
        </w:rPr>
      </w:pPr>
      <w:r w:rsidRPr="00FD0868">
        <w:rPr>
          <w:rFonts w:asciiTheme="minorHAnsi" w:hAnsiTheme="minorHAnsi"/>
          <w:sz w:val="20"/>
          <w:szCs w:val="20"/>
        </w:rPr>
        <w:t>Suggerimenti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868">
        <w:rPr>
          <w:rFonts w:asciiTheme="minorHAnsi" w:hAnsiTheme="minorHAnsi"/>
          <w:sz w:val="20"/>
          <w:szCs w:val="20"/>
        </w:rPr>
        <w:t>____________________________</w:t>
      </w:r>
    </w:p>
    <w:p w14:paraId="095E5F1C" w14:textId="1D243A55" w:rsidR="00A53A08" w:rsidRPr="00FD0868" w:rsidRDefault="00FD0868" w:rsidP="00FD0868">
      <w:pPr>
        <w:pStyle w:val="Corpotesto"/>
        <w:spacing w:before="240" w:line="360" w:lineRule="auto"/>
        <w:ind w:hanging="142"/>
        <w:rPr>
          <w:rFonts w:asciiTheme="minorHAnsi" w:hAnsiTheme="minorHAnsi"/>
          <w:i/>
          <w:iCs/>
          <w:sz w:val="20"/>
          <w:szCs w:val="20"/>
        </w:rPr>
      </w:pPr>
      <w:r w:rsidRPr="00FD0868">
        <w:rPr>
          <w:rFonts w:asciiTheme="minorHAnsi" w:hAnsiTheme="minorHAnsi"/>
          <w:i/>
          <w:iCs/>
          <w:sz w:val="20"/>
          <w:szCs w:val="20"/>
        </w:rPr>
        <w:t>Dati non obbligatori</w:t>
      </w:r>
      <w:r w:rsidR="00A53A08" w:rsidRPr="00FD0868">
        <w:rPr>
          <w:rFonts w:asciiTheme="minorHAnsi" w:hAnsiTheme="minorHAnsi"/>
          <w:i/>
          <w:iCs/>
          <w:sz w:val="20"/>
          <w:szCs w:val="20"/>
        </w:rPr>
        <w:t>:</w:t>
      </w:r>
    </w:p>
    <w:p w14:paraId="5BD2CAD8" w14:textId="07FE4448" w:rsidR="00A53A08" w:rsidRPr="00B6436E" w:rsidRDefault="00A53A08" w:rsidP="006D6754">
      <w:pPr>
        <w:pStyle w:val="Corpotesto"/>
        <w:spacing w:before="240" w:line="360" w:lineRule="auto"/>
        <w:ind w:hanging="142"/>
        <w:rPr>
          <w:rFonts w:asciiTheme="minorHAnsi" w:hAnsiTheme="minorHAnsi"/>
          <w:sz w:val="20"/>
          <w:szCs w:val="20"/>
        </w:rPr>
      </w:pPr>
      <w:r w:rsidRPr="00B6436E">
        <w:rPr>
          <w:rFonts w:asciiTheme="minorHAnsi" w:hAnsiTheme="minorHAnsi"/>
          <w:sz w:val="20"/>
          <w:szCs w:val="20"/>
        </w:rPr>
        <w:t>Nome e Cognome</w:t>
      </w:r>
      <w:r w:rsidR="006D6754" w:rsidRPr="00B6436E">
        <w:rPr>
          <w:rFonts w:asciiTheme="minorHAnsi" w:hAnsiTheme="minorHAnsi"/>
          <w:sz w:val="20"/>
          <w:szCs w:val="20"/>
        </w:rPr>
        <w:tab/>
      </w:r>
      <w:r w:rsidRPr="00B6436E">
        <w:rPr>
          <w:rFonts w:asciiTheme="minorHAnsi" w:hAnsiTheme="minorHAnsi"/>
          <w:sz w:val="20"/>
          <w:szCs w:val="20"/>
        </w:rPr>
        <w:t>_________________________________________</w:t>
      </w:r>
      <w:r w:rsidR="006D6754" w:rsidRPr="00B6436E">
        <w:rPr>
          <w:rFonts w:asciiTheme="minorHAnsi" w:hAnsiTheme="minorHAnsi"/>
          <w:sz w:val="20"/>
          <w:szCs w:val="20"/>
        </w:rPr>
        <w:t>__</w:t>
      </w:r>
      <w:r w:rsidR="00FD0868">
        <w:rPr>
          <w:rFonts w:asciiTheme="minorHAnsi" w:hAnsiTheme="minorHAnsi"/>
          <w:sz w:val="20"/>
          <w:szCs w:val="20"/>
        </w:rPr>
        <w:t>________________________</w:t>
      </w:r>
      <w:r w:rsidR="006D6754" w:rsidRPr="00B6436E">
        <w:rPr>
          <w:rFonts w:asciiTheme="minorHAnsi" w:hAnsiTheme="minorHAnsi"/>
          <w:sz w:val="20"/>
          <w:szCs w:val="20"/>
        </w:rPr>
        <w:t>_</w:t>
      </w:r>
      <w:r w:rsidR="00FD0868">
        <w:rPr>
          <w:rFonts w:asciiTheme="minorHAnsi" w:hAnsiTheme="minorHAnsi"/>
          <w:sz w:val="20"/>
          <w:szCs w:val="20"/>
        </w:rPr>
        <w:t xml:space="preserve">; </w:t>
      </w:r>
      <w:r w:rsidRPr="00B6436E">
        <w:rPr>
          <w:rFonts w:asciiTheme="minorHAnsi" w:hAnsiTheme="minorHAnsi"/>
          <w:sz w:val="20"/>
          <w:szCs w:val="20"/>
        </w:rPr>
        <w:t>Età</w:t>
      </w:r>
      <w:r w:rsidR="006D6754" w:rsidRPr="00B6436E">
        <w:rPr>
          <w:rFonts w:asciiTheme="minorHAnsi" w:hAnsiTheme="minorHAnsi"/>
          <w:sz w:val="20"/>
          <w:szCs w:val="20"/>
        </w:rPr>
        <w:tab/>
        <w:t>________</w:t>
      </w:r>
    </w:p>
    <w:p w14:paraId="20E29E91" w14:textId="04739685" w:rsidR="00A53A08" w:rsidRPr="00B6436E" w:rsidRDefault="00A53A08" w:rsidP="006D6754">
      <w:pPr>
        <w:pStyle w:val="Corpotesto"/>
        <w:spacing w:before="240" w:line="360" w:lineRule="auto"/>
        <w:ind w:hanging="142"/>
        <w:rPr>
          <w:rFonts w:asciiTheme="minorHAnsi" w:hAnsiTheme="minorHAnsi"/>
          <w:sz w:val="20"/>
          <w:szCs w:val="20"/>
        </w:rPr>
      </w:pPr>
      <w:r w:rsidRPr="00B6436E">
        <w:rPr>
          <w:rFonts w:asciiTheme="minorHAnsi" w:hAnsiTheme="minorHAnsi"/>
          <w:sz w:val="20"/>
          <w:szCs w:val="20"/>
        </w:rPr>
        <w:t>Telefono</w:t>
      </w:r>
      <w:r w:rsidR="006D6754" w:rsidRPr="00B6436E">
        <w:rPr>
          <w:rFonts w:asciiTheme="minorHAnsi" w:hAnsiTheme="minorHAnsi"/>
          <w:sz w:val="20"/>
          <w:szCs w:val="20"/>
        </w:rPr>
        <w:tab/>
        <w:t>____________________</w:t>
      </w:r>
      <w:r w:rsidR="00FD0868">
        <w:rPr>
          <w:rFonts w:asciiTheme="minorHAnsi" w:hAnsiTheme="minorHAnsi"/>
          <w:sz w:val="20"/>
          <w:szCs w:val="20"/>
        </w:rPr>
        <w:t xml:space="preserve">; </w:t>
      </w:r>
      <w:r w:rsidRPr="00B6436E">
        <w:rPr>
          <w:rFonts w:asciiTheme="minorHAnsi" w:hAnsiTheme="minorHAnsi"/>
          <w:sz w:val="20"/>
          <w:szCs w:val="20"/>
        </w:rPr>
        <w:t>E-mail</w:t>
      </w:r>
      <w:r w:rsidR="006D6754" w:rsidRPr="00B6436E">
        <w:rPr>
          <w:rFonts w:asciiTheme="minorHAnsi" w:hAnsiTheme="minorHAnsi"/>
          <w:sz w:val="20"/>
          <w:szCs w:val="20"/>
        </w:rPr>
        <w:tab/>
      </w:r>
      <w:r w:rsidR="00FD0868">
        <w:rPr>
          <w:rFonts w:asciiTheme="minorHAnsi" w:hAnsiTheme="minorHAnsi"/>
          <w:sz w:val="20"/>
          <w:szCs w:val="20"/>
        </w:rPr>
        <w:t>______</w:t>
      </w:r>
      <w:r w:rsidR="006D6754" w:rsidRPr="00B6436E">
        <w:rPr>
          <w:rFonts w:asciiTheme="minorHAnsi" w:hAnsiTheme="minorHAnsi"/>
          <w:sz w:val="20"/>
          <w:szCs w:val="20"/>
        </w:rPr>
        <w:t>_____________________________________________________</w:t>
      </w:r>
    </w:p>
    <w:p w14:paraId="678A2B67" w14:textId="3746CD88" w:rsidR="006D2C2E" w:rsidRPr="00B6436E" w:rsidRDefault="00A53A08" w:rsidP="00A53A08">
      <w:pPr>
        <w:pStyle w:val="Corpotesto"/>
        <w:spacing w:before="240"/>
        <w:ind w:hanging="142"/>
        <w:jc w:val="center"/>
        <w:rPr>
          <w:rFonts w:asciiTheme="minorHAnsi" w:hAnsiTheme="minorHAnsi"/>
          <w:b/>
          <w:bCs/>
        </w:rPr>
      </w:pPr>
      <w:r w:rsidRPr="00B6436E">
        <w:rPr>
          <w:rFonts w:asciiTheme="minorHAnsi" w:hAnsiTheme="minorHAnsi" w:cs="Tahoma"/>
          <w:i/>
          <w:iCs/>
          <w:sz w:val="16"/>
          <w:szCs w:val="16"/>
        </w:rPr>
        <w:t>I Suoi dati personali verranno trattati nel pieno rispetto della Sua Privacy, ai sensi del Regolamento UE 679/2016 G.D.P.R.</w:t>
      </w:r>
    </w:p>
    <w:sectPr w:rsidR="006D2C2E" w:rsidRPr="00B6436E" w:rsidSect="002B49B1">
      <w:type w:val="continuous"/>
      <w:pgSz w:w="11910" w:h="16840"/>
      <w:pgMar w:top="940" w:right="106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5EDC" w14:textId="77777777" w:rsidR="00301F46" w:rsidRDefault="00301F46" w:rsidP="00301F46">
      <w:r>
        <w:separator/>
      </w:r>
    </w:p>
  </w:endnote>
  <w:endnote w:type="continuationSeparator" w:id="0">
    <w:p w14:paraId="59082915" w14:textId="77777777" w:rsidR="00301F46" w:rsidRDefault="00301F46" w:rsidP="0030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27752345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3D390" w14:textId="77777777" w:rsidR="002B49B1" w:rsidRPr="002B49B1" w:rsidRDefault="002B49B1">
            <w:pPr>
              <w:pStyle w:val="Pidipagin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B49B1">
              <w:rPr>
                <w:rFonts w:ascii="Tahoma" w:hAnsi="Tahoma" w:cs="Tahoma"/>
                <w:sz w:val="16"/>
                <w:szCs w:val="16"/>
              </w:rPr>
              <w:t xml:space="preserve">Pag. </w: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2B49B1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B49B1">
              <w:rPr>
                <w:rFonts w:ascii="Tahoma" w:hAnsi="Tahoma" w:cs="Tahoma"/>
                <w:sz w:val="16"/>
                <w:szCs w:val="16"/>
              </w:rPr>
              <w:t>2</w: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B49B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2B49B1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B49B1">
              <w:rPr>
                <w:rFonts w:ascii="Tahoma" w:hAnsi="Tahoma" w:cs="Tahoma"/>
                <w:sz w:val="16"/>
                <w:szCs w:val="16"/>
              </w:rPr>
              <w:t>2</w:t>
            </w:r>
            <w:r w:rsidRPr="002B49B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D39DCC" w14:textId="77777777" w:rsidR="002B49B1" w:rsidRDefault="002B49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ECE6" w14:textId="77777777" w:rsidR="00301F46" w:rsidRDefault="00301F46" w:rsidP="00301F46">
      <w:r>
        <w:separator/>
      </w:r>
    </w:p>
  </w:footnote>
  <w:footnote w:type="continuationSeparator" w:id="0">
    <w:p w14:paraId="7657CBD3" w14:textId="77777777" w:rsidR="00301F46" w:rsidRDefault="00301F46" w:rsidP="0030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17EF" w14:textId="3F0D4773" w:rsidR="00E95720" w:rsidRPr="00221180" w:rsidRDefault="00B6436E" w:rsidP="00B6436E">
    <w:pPr>
      <w:pStyle w:val="Intestazione"/>
      <w:spacing w:after="120"/>
      <w:ind w:left="57"/>
      <w:rPr>
        <w:sz w:val="16"/>
        <w:szCs w:val="16"/>
      </w:rPr>
    </w:pPr>
    <w:r>
      <w:rPr>
        <w:rFonts w:cs="Tahoma"/>
        <w:bCs/>
        <w:sz w:val="28"/>
        <w:szCs w:val="28"/>
      </w:rPr>
      <w:t>Centro Fisioterapico di Benedetto Cuccio S.r.l.</w:t>
    </w:r>
    <w:r>
      <w:rPr>
        <w:rFonts w:cs="Tahoma"/>
        <w:bCs/>
        <w:sz w:val="28"/>
        <w:szCs w:val="28"/>
      </w:rPr>
      <w:tab/>
    </w:r>
    <w:r w:rsidR="0019036A" w:rsidRPr="00221180">
      <w:rPr>
        <w:sz w:val="16"/>
        <w:szCs w:val="16"/>
      </w:rPr>
      <w:t>Rev. 0</w:t>
    </w:r>
    <w:r>
      <w:rPr>
        <w:sz w:val="16"/>
        <w:szCs w:val="16"/>
      </w:rPr>
      <w:t>1</w:t>
    </w:r>
    <w:r w:rsidR="0019036A" w:rsidRPr="00221180">
      <w:rPr>
        <w:sz w:val="16"/>
        <w:szCs w:val="16"/>
      </w:rPr>
      <w:t xml:space="preserve"> del </w:t>
    </w:r>
    <w:r w:rsidR="00E64C04" w:rsidRPr="00221180">
      <w:rPr>
        <w:sz w:val="16"/>
        <w:szCs w:val="16"/>
      </w:rPr>
      <w:t>2</w:t>
    </w:r>
    <w:r w:rsidR="00221180">
      <w:rPr>
        <w:sz w:val="16"/>
        <w:szCs w:val="16"/>
      </w:rPr>
      <w:t>8/</w:t>
    </w:r>
    <w:r w:rsidR="00E64C04" w:rsidRPr="00221180">
      <w:rPr>
        <w:sz w:val="16"/>
        <w:szCs w:val="16"/>
      </w:rPr>
      <w:t>0</w:t>
    </w:r>
    <w:r w:rsidR="00221180">
      <w:rPr>
        <w:sz w:val="16"/>
        <w:szCs w:val="16"/>
      </w:rPr>
      <w:t>3/</w:t>
    </w:r>
    <w:r w:rsidR="0019036A" w:rsidRPr="00221180">
      <w:rPr>
        <w:sz w:val="16"/>
        <w:szCs w:val="16"/>
      </w:rPr>
      <w:t>202</w:t>
    </w:r>
    <w:r w:rsidR="00E64C04" w:rsidRPr="00221180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776FD"/>
    <w:multiLevelType w:val="hybridMultilevel"/>
    <w:tmpl w:val="AC0607D6"/>
    <w:lvl w:ilvl="0" w:tplc="06A8AAD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3"/>
    <w:rsid w:val="00032D95"/>
    <w:rsid w:val="000451D2"/>
    <w:rsid w:val="000726BC"/>
    <w:rsid w:val="00084C8A"/>
    <w:rsid w:val="000B659D"/>
    <w:rsid w:val="000C30E9"/>
    <w:rsid w:val="001244A3"/>
    <w:rsid w:val="00164D6F"/>
    <w:rsid w:val="0019036A"/>
    <w:rsid w:val="001A28A0"/>
    <w:rsid w:val="001E344D"/>
    <w:rsid w:val="001E3996"/>
    <w:rsid w:val="002035DC"/>
    <w:rsid w:val="00221180"/>
    <w:rsid w:val="00276DC0"/>
    <w:rsid w:val="002824E4"/>
    <w:rsid w:val="002927EC"/>
    <w:rsid w:val="002B49B1"/>
    <w:rsid w:val="002F7564"/>
    <w:rsid w:val="00301F46"/>
    <w:rsid w:val="00320EE5"/>
    <w:rsid w:val="00380BCA"/>
    <w:rsid w:val="004242C9"/>
    <w:rsid w:val="0042752F"/>
    <w:rsid w:val="0048413B"/>
    <w:rsid w:val="00484EC4"/>
    <w:rsid w:val="00563822"/>
    <w:rsid w:val="005B4F33"/>
    <w:rsid w:val="00661DF7"/>
    <w:rsid w:val="006722BA"/>
    <w:rsid w:val="006D2C2E"/>
    <w:rsid w:val="006D6754"/>
    <w:rsid w:val="006F4B75"/>
    <w:rsid w:val="007110FC"/>
    <w:rsid w:val="00721DFC"/>
    <w:rsid w:val="007B790A"/>
    <w:rsid w:val="007D66EF"/>
    <w:rsid w:val="00857581"/>
    <w:rsid w:val="00886901"/>
    <w:rsid w:val="008B1912"/>
    <w:rsid w:val="008C450F"/>
    <w:rsid w:val="008D6E64"/>
    <w:rsid w:val="0090335D"/>
    <w:rsid w:val="00915B12"/>
    <w:rsid w:val="009945AC"/>
    <w:rsid w:val="009F7C74"/>
    <w:rsid w:val="00A47DD6"/>
    <w:rsid w:val="00A519C3"/>
    <w:rsid w:val="00A53A08"/>
    <w:rsid w:val="00A904FB"/>
    <w:rsid w:val="00AB6C18"/>
    <w:rsid w:val="00AF417C"/>
    <w:rsid w:val="00B6436E"/>
    <w:rsid w:val="00B9324A"/>
    <w:rsid w:val="00B9516C"/>
    <w:rsid w:val="00C17231"/>
    <w:rsid w:val="00C1774A"/>
    <w:rsid w:val="00C756C5"/>
    <w:rsid w:val="00D05D6E"/>
    <w:rsid w:val="00D463B3"/>
    <w:rsid w:val="00DA5D1A"/>
    <w:rsid w:val="00DC6BA5"/>
    <w:rsid w:val="00DD10EA"/>
    <w:rsid w:val="00DE6D35"/>
    <w:rsid w:val="00DF792D"/>
    <w:rsid w:val="00E247E5"/>
    <w:rsid w:val="00E37E0B"/>
    <w:rsid w:val="00E64C04"/>
    <w:rsid w:val="00E70768"/>
    <w:rsid w:val="00E748D9"/>
    <w:rsid w:val="00E95720"/>
    <w:rsid w:val="00F142C1"/>
    <w:rsid w:val="00F143B3"/>
    <w:rsid w:val="00F31C39"/>
    <w:rsid w:val="00FA3577"/>
    <w:rsid w:val="00FD0868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346B90"/>
  <w15:docId w15:val="{8C8DC3F9-5F23-4E66-A4C1-5926A7AF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63B3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63B3"/>
  </w:style>
  <w:style w:type="paragraph" w:styleId="Paragrafoelenco">
    <w:name w:val="List Paragraph"/>
    <w:basedOn w:val="Normale"/>
    <w:uiPriority w:val="1"/>
    <w:qFormat/>
    <w:rsid w:val="00D463B3"/>
  </w:style>
  <w:style w:type="paragraph" w:customStyle="1" w:styleId="TableParagraph">
    <w:name w:val="Table Paragraph"/>
    <w:basedOn w:val="Normale"/>
    <w:uiPriority w:val="1"/>
    <w:qFormat/>
    <w:rsid w:val="00D463B3"/>
    <w:pPr>
      <w:spacing w:before="43"/>
    </w:pPr>
  </w:style>
  <w:style w:type="character" w:styleId="Collegamentoipertestuale">
    <w:name w:val="Hyperlink"/>
    <w:basedOn w:val="Carpredefinitoparagrafo"/>
    <w:uiPriority w:val="99"/>
    <w:unhideWhenUsed/>
    <w:rsid w:val="00FA357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357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01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F4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01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F46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27EC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85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0">
    <w:name w:val="WW8Num7z0"/>
    <w:rsid w:val="00B6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5F26-DF40-4817-8352-7CC2564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rtenv Certificazioni</cp:lastModifiedBy>
  <cp:revision>2</cp:revision>
  <cp:lastPrinted>2024-04-02T09:42:00Z</cp:lastPrinted>
  <dcterms:created xsi:type="dcterms:W3CDTF">2024-04-09T07:56:00Z</dcterms:created>
  <dcterms:modified xsi:type="dcterms:W3CDTF">2024-04-09T07:56:00Z</dcterms:modified>
</cp:coreProperties>
</file>